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7/2025 vom 27. Juni 2025</w:t>
      </w:r>
    </w:p>
    <w:p>
      <w:r>
        <w:t>Bundesgericht, 2025-06-27, DE</w:t>
      </w:r>
    </w:p>
    <w:p>
      <w:r>
        <w:rPr>
          <w:b/>
        </w:rPr>
        <w:t xml:space="preserve">Quelle: </w:t>
      </w:r>
      <w:r>
        <w:t>https://mcp.opencaselaw.ch/entscheid/bger_2C_347_2025</w:t>
      </w:r>
    </w:p>
    <w:p>
      <w:r>
        <w:t>FR: TF 2C 347/2025 du 27 juin 2025</w:t>
      </w:r>
    </w:p>
    <w:p>
      <w:r>
        <w:t>IT: TF 2C 347/2025 del 27 giugno 2025</w:t>
      </w:r>
    </w:p>
    <w:p>
      <w:pPr>
        <w:pStyle w:val="Heading2"/>
      </w:pPr>
      <w:r>
        <w:t>Regeste</w:t>
      </w:r>
    </w:p>
    <w:p>
      <w:r>
        <w:t>Asyl und Wegweisung; Rechtsverzögerung | Bürgerrecht und Ausländerrecht</w:t>
      </w:r>
    </w:p>
    <w:p>
      <w:pPr>
        <w:pStyle w:val="Heading2"/>
      </w:pPr>
      <w:r>
        <w:t>Erwägungen</w:t>
      </w:r>
    </w:p>
    <w:p>
      <w:r>
        <w:rPr>
          <w:b/>
        </w:rPr>
        <w:t>E. 1.1</w:t>
      </w:r>
    </w:p>
    <w:p>
      <w:r>
        <w:t>Mit Verfügung vom 28. März 2022 verneinte das Staatssekretariat für Migration (SEM) die Flüchtlingseigenschaft der iranischen Staatsangehörigen A.________ (geb. 1991), lehnte ihr Asylgesuch vom 27. Juli 2020 ab und ordnete ihre Wegweisung aus der Schweiz und den Vollzug an ( Art. 105 Abs. 2 BGG ). Gegen diese Verfügung erhob A.________ mit Eingabe vom 28. April 2022 Beschwerde an das Bundesverwaltungsgericht (Verfahren E-1956/2022). Dieses Verfahren ist derzeit noch hängig.</w:t>
      </w:r>
    </w:p>
    <w:p>
      <w:r>
        <w:rPr>
          <w:b/>
        </w:rPr>
        <w:t>E. 1.2</w:t>
      </w:r>
    </w:p>
    <w:p>
      <w:r>
        <w:t>A.________erhebt mit Eingabe vom 23. Juni 2025 Rechtsverzögerungsbeschwerde gegen das Bundesverwaltungsgericht im Verfahren E-1965/2022. Sie beantragt, es sei festzustellen, dass im Verfahren E-1965/2022 eine Rechtsverzögerung vorliege und es sei das Bundesverwaltungsgericht anzuweisen, das Beschwerdeverfahren beförderlich zu behandeln und unverzüglich ein Urteil zu fällen. Prozessual ersucht sie um unentgeltliche Rechtspflege und Verbeiständung. Es wurden keine Instruktionsmassnahmen angeordnet.</w:t>
      </w:r>
    </w:p>
    <w:p>
      <w:r>
        <w:rPr>
          <w:b/>
        </w:rPr>
        <w:t>E. 2.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rPr>
          <w:b/>
        </w:rPr>
        <w:t>E. 2.2</w:t>
      </w:r>
    </w:p>
    <w:p>
      <w:r>
        <w:t>Die Ausschlussgründe des Bundesgerichtsgesetzes betreffen nach dem Grundsatz der Einheit des Verfahrens (vgl. BGE 143 II 425 E. 1.3; 138 II 501 E. 1.1; 134 V 138 E. 3) auch die Rechtsverweigerungs- oder Rechtsverzögerungsbeschwerde (vgl. Urteile 2C_269/2022 vom 6. April 2022 E. 2.2; 2C_774/2018 vom 13. Mai 2019 E. 1; 2C_344/2015 vom 28. April 2015 E. 2.2; 2C_329/2011 vom 20. April 2011 E. 2). Dies ergibt sich bereits aus dem Wortlaut von Art. 94 BGG , wonach nur das Verweigern oder Verzögern eines (beim Bundesgericht) anfechtbaren Entscheids gerügt werden kann (vgl. Urteile 2C_42/2021 vom 14. Januar 2021 E. 2 mit Hinweisen; 2C_289/2018 vom 5. April 2018 E. 6; Verfügung 2C_1028/2020 vom 4. März 2021 E. 1.1; vgl. zum Ganzen auch GRÉGORY BOVEY, in: Commentaire de la LTF, 3. Aufl 2022, N. 11 f. zu Art. 94 BGG ).</w:t>
      </w:r>
    </w:p>
    <w:p>
      <w:r>
        <w:rPr>
          <w:b/>
        </w:rPr>
        <w:t>E. 2.3</w:t>
      </w:r>
    </w:p>
    <w:p>
      <w:r>
        <w:t>Vorliegend geht es in der Hauptsache um die Verneinung der Flüchtlingseigenschaft der Beschwerdeführerin und die Ablehnung ihres Asylgesuchs. Die Angelegenheit fällt somit in den Anwendungsbereich von Art. 83 lit. d Ziff. 1 BGG . Dass die dort vorgesehene Gegenausnahme zur Anwendung gelangen könnte, wird nach dem Gesagten weder von der Beschwerdeführerin behauptet noch ist dies aus den von ihr eingereichten Unterlagen ersichtlich. Damit steht die Beschwerde in öffentlich-rechtlichen Angelegenheiten in der Hauptsache nicht zur Verfügung. Ausgeschlossen ist zudem die subsidiäre Verfassungsbeschwerde, da diese gegen Entscheide des Bundesverwaltungsgerichts nicht offen steht ( Art. 113 BGG e contrario ). Folglich erweist sich die Rechtsverzögerungbeschwerde als unzulässig, unabhängig davon, ob diese materiell begründet wäre.</w:t>
      </w:r>
    </w:p>
    <w:p>
      <w:r>
        <w:rPr>
          <w:b/>
        </w:rPr>
        <w:t>E. 3.1</w:t>
      </w:r>
    </w:p>
    <w:p>
      <w:r>
        <w:t>Auf die offensichtlich unzulässige Rechtsverzögerungsbeschwerde auf dem Gebiet des Asylrechts ist mit Entscheid der Abteilungspräsidentin als Einzelrichterin im vereinfachten Verfahren nach Art. 108 BGG nicht einzutreten ( Art. 108 Abs. 1 lit. a BGG ).</w:t>
      </w:r>
    </w:p>
    <w:p>
      <w:r>
        <w:rPr>
          <w:b/>
        </w:rPr>
        <w:t>E. 3.2</w:t>
      </w:r>
    </w:p>
    <w:p>
      <w:r>
        <w:t>Das Gesuch um unentgeltliche Rechtspflege und Verbeiständung ist wegen der Aussichtslosigkeit der Beschwerde aufgrund der fehlenden Kompetenz des Bundesgerichts auf dem Gebiet des Asylrechts abzuweisen ( Art. 64 Abs. 1 und 2 BGG ), was ebenfalls einzelrichterlich geschehen kann ( Art. 64 Abs. 3 BGG ). Umständehalber wird jedoch auf die Erhebung von Verfahren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